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0" w:rsidRPr="007D2C80" w:rsidRDefault="007D2C80" w:rsidP="007D2C8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b/>
          <w:bCs/>
          <w:sz w:val="30"/>
          <w:lang w:eastAsia="ru-RU"/>
        </w:rPr>
        <w:t>УСТАВ</w:t>
      </w:r>
    </w:p>
    <w:p w:rsidR="007D2C80" w:rsidRPr="007D2C80" w:rsidRDefault="007D2C80" w:rsidP="007D2C8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80" w:rsidRPr="007D2C80" w:rsidRDefault="007D2C80" w:rsidP="007D2C8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b/>
          <w:bCs/>
          <w:sz w:val="30"/>
          <w:lang w:eastAsia="ru-RU"/>
        </w:rPr>
        <w:t>Общероссийской общественной организации</w:t>
      </w:r>
    </w:p>
    <w:p w:rsidR="007D2C80" w:rsidRPr="007D2C80" w:rsidRDefault="007D2C80" w:rsidP="007D2C8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b/>
          <w:bCs/>
          <w:sz w:val="30"/>
          <w:lang w:eastAsia="ru-RU"/>
        </w:rPr>
        <w:t>«Российский Союз ветеранов Афганистана»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outlineLvl w:val="4"/>
        <w:rPr>
          <w:rFonts w:ascii="Arial" w:eastAsia="Times New Roman" w:hAnsi="Arial" w:cs="Arial"/>
          <w:b/>
          <w:bCs/>
          <w:caps/>
          <w:color w:val="4B5022"/>
          <w:sz w:val="16"/>
          <w:szCs w:val="16"/>
          <w:lang w:eastAsia="ru-RU"/>
        </w:rPr>
      </w:pPr>
      <w:r w:rsidRPr="007D2C80">
        <w:rPr>
          <w:rFonts w:ascii="Arial" w:eastAsia="Times New Roman" w:hAnsi="Arial" w:cs="Arial"/>
          <w:b/>
          <w:bCs/>
          <w:caps/>
          <w:color w:val="4B5022"/>
          <w:sz w:val="16"/>
          <w:szCs w:val="16"/>
          <w:lang w:eastAsia="ru-RU"/>
        </w:rPr>
        <w:t>СОДЕРЖАНИЕ</w:t>
      </w:r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1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бщие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положения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2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Миссия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3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Цели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задачи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4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сновные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направления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деятельности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5" w:history="1"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Члены Союза, их права и обязанности</w:t>
        </w:r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6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Имущество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7" w:history="1"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Руководящий и</w:t>
        </w:r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 </w:t>
        </w:r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контрольно-ревизионный</w:t>
        </w:r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 </w:t>
        </w:r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рганы Союза</w:t>
        </w:r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8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рганизационная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труктура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9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здание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ов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ветеранских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бщественых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организаций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10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Международные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вязи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11" w:history="1"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Порядок внесения изменений и дополнений в Устав Союза</w:t>
        </w:r>
      </w:hyperlink>
    </w:p>
    <w:p w:rsidR="007D2C80" w:rsidRPr="007D2C80" w:rsidRDefault="007D2C80" w:rsidP="007D2C8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7" w:anchor="12" w:history="1"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Реорганизация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ликвидация</w:t>
        </w:r>
        <w:proofErr w:type="spellEnd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D2C80">
          <w:rPr>
            <w:rFonts w:ascii="Times New Roman" w:eastAsia="Times New Roman" w:hAnsi="Times New Roman" w:cs="Times New Roman"/>
            <w:color w:val="018696"/>
            <w:sz w:val="24"/>
            <w:szCs w:val="24"/>
            <w:u w:val="single"/>
            <w:lang w:eastAsia="ru-RU"/>
          </w:rPr>
          <w:t>Союза</w:t>
        </w:r>
        <w:proofErr w:type="spellEnd"/>
      </w:hyperlink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>Устав при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 xml:space="preserve">нят на </w:t>
      </w:r>
      <w:proofErr w:type="gramStart"/>
      <w:r w:rsidRPr="007D2C80">
        <w:rPr>
          <w:rFonts w:ascii="Times New Roman" w:eastAsia="Times New Roman" w:hAnsi="Times New Roman" w:cs="Times New Roman"/>
          <w:lang w:eastAsia="ru-RU"/>
        </w:rPr>
        <w:t>Рос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ком</w:t>
      </w:r>
      <w:proofErr w:type="gramEnd"/>
      <w:r w:rsidRPr="007D2C80">
        <w:rPr>
          <w:rFonts w:ascii="Times New Roman" w:eastAsia="Times New Roman" w:hAnsi="Times New Roman" w:cs="Times New Roman"/>
          <w:lang w:eastAsia="ru-RU"/>
        </w:rPr>
        <w:t xml:space="preserve"> Учр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ом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D2C80">
        <w:rPr>
          <w:rFonts w:ascii="Times New Roman" w:eastAsia="Times New Roman" w:hAnsi="Times New Roman" w:cs="Times New Roman"/>
          <w:lang w:eastAsia="ru-RU"/>
        </w:rPr>
        <w:t>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</w:t>
      </w:r>
      <w:proofErr w:type="gramEnd"/>
      <w:r w:rsidRPr="007D2C80">
        <w:rPr>
          <w:rFonts w:ascii="Times New Roman" w:eastAsia="Times New Roman" w:hAnsi="Times New Roman" w:cs="Times New Roman"/>
          <w:lang w:eastAsia="ru-RU"/>
        </w:rPr>
        <w:t xml:space="preserve"> в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а 20 нояб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я 1990г.; и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ия и до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ия к Уст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ву вн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ы на</w:t>
      </w:r>
      <w:r w:rsidRPr="007D2C80">
        <w:rPr>
          <w:rFonts w:ascii="Times New Roman" w:eastAsia="Times New Roman" w:hAnsi="Times New Roman" w:cs="Times New Roman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Вн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оч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ед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ом 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 Рос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го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за в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а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>11 д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бря 1991 г. в г. Бар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ау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ле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7D2C80">
        <w:rPr>
          <w:rFonts w:ascii="Times New Roman" w:eastAsia="Times New Roman" w:hAnsi="Times New Roman" w:cs="Times New Roman"/>
          <w:lang w:eastAsia="ru-RU"/>
        </w:rPr>
        <w:t>IV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 Рос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за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>в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на 25 д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бря 1996 г.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7D2C80">
        <w:rPr>
          <w:rFonts w:ascii="Times New Roman" w:eastAsia="Times New Roman" w:hAnsi="Times New Roman" w:cs="Times New Roman"/>
          <w:lang w:eastAsia="ru-RU"/>
        </w:rPr>
        <w:t>V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 26 ию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ля 2000 г.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7D2C80">
        <w:rPr>
          <w:rFonts w:ascii="Times New Roman" w:eastAsia="Times New Roman" w:hAnsi="Times New Roman" w:cs="Times New Roman"/>
          <w:lang w:eastAsia="ru-RU"/>
        </w:rPr>
        <w:t>VI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 19 ок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тяб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ря 2001 г.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7D2C80">
        <w:rPr>
          <w:rFonts w:ascii="Times New Roman" w:eastAsia="Times New Roman" w:hAnsi="Times New Roman" w:cs="Times New Roman"/>
          <w:lang w:eastAsia="ru-RU"/>
        </w:rPr>
        <w:t>VII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Съез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де 13 фе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вра</w:t>
      </w:r>
      <w:r w:rsidRPr="007D2C80">
        <w:rPr>
          <w:rFonts w:ascii="Times New Roman" w:eastAsia="Times New Roman" w:hAnsi="Times New Roman" w:cs="Times New Roman"/>
          <w:lang w:eastAsia="ru-RU"/>
        </w:rPr>
        <w:softHyphen/>
        <w:t>ля 2006 г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left="4500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D2C8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7D2C80">
        <w:rPr>
          <w:rFonts w:ascii="Times New Roman" w:eastAsia="Times New Roman" w:hAnsi="Times New Roman" w:cs="Times New Roman"/>
          <w:lang w:eastAsia="ru-RU"/>
        </w:rPr>
        <w:t>IX</w:t>
      </w:r>
      <w:r w:rsidRPr="007D2C80">
        <w:rPr>
          <w:rFonts w:ascii="Times New Roman" w:eastAsia="Times New Roman" w:hAnsi="Times New Roman" w:cs="Times New Roman"/>
          <w:lang w:eastAsia="ru-RU"/>
        </w:rPr>
        <w:t xml:space="preserve"> внеочередном Съезде РСВА 15–16 декабря 2012 г.</w:t>
      </w:r>
    </w:p>
    <w:p w:rsidR="007D2C80" w:rsidRPr="007D2C80" w:rsidRDefault="007D2C80" w:rsidP="007D2C8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0" w:name="1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1. ОБЩИЕ ПОЛОЖЕНИЯ</w:t>
      </w:r>
      <w:bookmarkEnd w:id="0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"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",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я в д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м "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",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РФ и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 -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для с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воих прав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дл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с;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х более половины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там сво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о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 р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я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"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"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емые в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: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РС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 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я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: </w:t>
      </w:r>
      <w:proofErr w:type="spellStart"/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Rus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Afgha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stan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Ve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te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rans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RUAV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р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ия всех его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 в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форм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 целя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вл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его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ю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,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СВА, а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"О К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"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СВА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и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права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фун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без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о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праве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иных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ных правах о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с,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иные (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) с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в б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вправе от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права и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ь и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м и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в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ю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не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 свои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р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как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по его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, шт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 со свои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и э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, с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,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1. Эмблема Союза представляет собой патрон темно-коричневого цвета с надписью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AFGAN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 цвета, транслитерация заглавными английскими буквами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AFGAN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переводе означает «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д патроном расположен черный тюльпан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 При использовании эмблемы в региональных организациях Союза соблюдаются размеры, цвет и все графические элементы. В овале светло-бежевого цвета помимо наименования «РОССИЙСКИЙ СОЮЗ ВЕТЕРАНОВ АФГАНИСТАНА» допускается полное наименование организации в соответствии с государственными регистрационными документа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3. Знамя Союза является его официальным символом, объединяющим членов Союза и выражающим их единство. Знамя представляет собой прямоугольное двустороннее полотнище красного цвета и состоит из полотнища, древка с подставкой,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ш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сьмы с кистями, знаменных гвоздей. В комплект со знаменем может входить знаменный чехол. Полотнище знамени прямоугольное, со сторонами 153×100 см., с запасом для крепления к древку. По периметру полотнище обшито бахромой золотистого цвета, за исключением стороны крепления к древку. На лицевой стороне полотнища в центре — овальный логотип Российского Союза ветеранов Афганистана. Размер знака: длина — 75 см, высота — 40 см. В верхней части полотнища, вдоль края надпись «ПАМЯТИ ПАВШИХ», в нижней части полотнища вдоль края надпись «ВО ИМЯ ЖИВЫХ». На оборотной стороне полотнища выполнена надпись полного наименования организации: Общероссийская общественная организация «Российский Союз ветеранов Афганистана». Все надписи выполнены буквами желтого цвета. Древко знамени деревянное, круглое, окрашенное в темно-коричневый цвет, диаметр древка — 4 см, длина 250 см.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рши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ое, золотистое, в виде прорезного копья с рельефным изображением пятиконечной звезды. Кисти и тесьма для крепления кистей выполнены и сплетены из золотистого галуна. Шляпки знаменных гвоздей золотисты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4. При изготовлении знамени в региональных организациях Союза соблюдаются размеры, цвет и все элементы, нанесенные на лицевой стороне полотнища. Оборотная сторона содержит полное наименование организации в соответствии с государственными регистрационными документа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Т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э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где бы то ни 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и встреч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3.1.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– 20 ноябр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г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войск на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 - 25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я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о россиянах, исполнявших служебный долг за пределами Отечества (День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г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войск из Р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) - 15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3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с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се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- дни во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: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ва, Россия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bookmarkStart w:id="1" w:name="2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2. МИССИЯ СОЮЗА</w:t>
      </w:r>
      <w:bookmarkEnd w:id="1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 -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по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й и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но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 ус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для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во все с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п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в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рава 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граждан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р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 у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х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ка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, п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св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долг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в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п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его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ней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я при этом оп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вою жизнь и з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е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ру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в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в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и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у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и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э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п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р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 и 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и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bookmarkStart w:id="2" w:name="3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3. ЦЕЛИ И ЗАДАЧИ СОЮЗА</w:t>
      </w:r>
      <w:bookmarkEnd w:id="2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 из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его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и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э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у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у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э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своих прав и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у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бе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ины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бе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оциальной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правовой и э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и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ля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е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п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для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-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другого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 на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дл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для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в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и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в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м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бе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, в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, в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пси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 у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в в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,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х,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 И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об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п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ав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3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 в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bookmarkStart w:id="3" w:name="4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4. ОСНОВНЫЕ НАПРАВЛЕНИЯ ДЕЯТЕЛЬНОСТИ СОЮЗА</w:t>
      </w:r>
      <w:bookmarkEnd w:id="3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з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и семей погибших при исполнении воинского долг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выборах и референдумах в порядке, установленном законодательством Российской Федера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права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свои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рава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за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в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и ин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и семей погибших при исполнении воинского долг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казывает социальную поддержку и защиту граждан, в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боевых действий, их семей и семей погибших при исполнении воинского долг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 иные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в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, а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, об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пыт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нг, в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и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,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;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к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пр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и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к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пр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и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ям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в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, 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,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о ст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я и о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для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г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пси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Оказывает помощь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у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во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с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в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о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к ним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, содействует охране и в соответствии с установленными требованиями содержанию памятников, мемориальных комплексов и мест захоронений ветеранов боевых действ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к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 и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с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л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встреч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эк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и и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прав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боевых действий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их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4. Поддерживает молодежные инициативы, проекты молодежных и детских движений и организаций, деятельность в области военно-патриотического и общероссийского патриотического воспита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и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ру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к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к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6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а также деятельность в области содействия благотворительности и добровольчества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, пр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 для их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х сбор сре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и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7. Оказывает юридическую помощь на безвозмездной или льготной основе гражданам и некоммерческим организациям и правовое просвещение населения, осуществляет деятельность по защите прав и свобод человека и гражданина, в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боевых действий, их семей и семей погибших при исполнении воинского долг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8.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а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, как 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так и за е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9.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ины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н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0.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елегации свои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в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а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елегации с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п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и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1.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– региональны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местные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2.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3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п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ях 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4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й: осуществляет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5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в р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 иную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6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а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7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8. Не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год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с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("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")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9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-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ж, я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встреч, встреч по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с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о- и к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,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а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сп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0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1. Учреждает и (или) участвует в создании хозяйственных обществ и хозяйственных товарищест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2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3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орядке, установленном действующим законодатель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не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от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4" w:name="5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5. ЧЛЕНЫ СОЮЗА, ИХ ПРАВА И ОБЯЗАННОСТИ</w:t>
      </w:r>
      <w:bookmarkEnd w:id="4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-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г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лет, и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-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чье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с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"О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в РСВА"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е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 из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пис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ил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 при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л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– региональ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местных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 т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 "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")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чет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учет -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вы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исьменного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для юридического лица – на основании решения о выходе из Союза, принятого органом юридического лица, уполномоченным на принятие указанного решения в соответствии с его учредительными документами)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имеет уведомительный характер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о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1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и быть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юза, его Организаций, Отделе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пра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на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е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л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е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вои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 П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е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ф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е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7. Иметь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 и 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з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ок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4.8. Вы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Уста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н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, д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х,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 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и 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5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их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5.6.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ять его 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не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сво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иг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д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ущерб ему и (или) ег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из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ли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последующим утверждением Председателем Центрального Правления Сою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з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вправ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плоть до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в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е не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ля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 в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ны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н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-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не име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их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бе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о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й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 в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Членство в Союзе удостоверяется членским билетом. В Союзе действует единый членский билет. Форма и реквизиты членского билета утверждаются решением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 Правления Союза или Президиумом Центрального Правления Союза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5" w:name="6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6. ИМУЩЕСТВО СОЮЗА</w:t>
      </w:r>
      <w:bookmarkEnd w:id="5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иметь в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на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ных правах з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фонд, з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уча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тран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, о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ь,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ку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сп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и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б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за сч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иное имущество, как на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так и за е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е для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т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не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б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правом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з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за 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вз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з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и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 л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а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 и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от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от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от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н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в ру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, и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,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иных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х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его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чле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а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н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ава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6" w:name="7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7. РУКОВОДЯЩИЙ И</w:t>
      </w:r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 </w:t>
      </w:r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КОНТРОЛЬНО-РЕВИЗИОННЫЙ</w:t>
      </w:r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 </w:t>
      </w:r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ОРГАНЫ СОЮЗА</w:t>
      </w:r>
      <w:bookmarkEnd w:id="6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ъезд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-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. В период между заседаниями Центрального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ления Союза руководство деятельностью Союза осуществляет Президиум Центрального Правления Союза.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-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(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 т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 -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). Высшим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являет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(или)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Централь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и Центральным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и ин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его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е, ину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зидиу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зидиу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ъезд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о н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пять лет,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ли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ъезд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о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двух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о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1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к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на Съезд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п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е, чем за два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д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не п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е, чем за один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ц д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К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1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2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ки дня ег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ку дня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3.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па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4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д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6.5.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б и ап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6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7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ли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8. Определение принципов формирования и использования имущества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6.9. Решения Съезда по вопросам исключительной компетенции принимаются квалифицированным большинством голос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7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не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 или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ъезд 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 его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и к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– избранных делегатов от более половины региональных структурных подразделений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Решения на Съезде принимаются большинством голосов избранных делегатов при наличии кворума, за исключением вопросов отнесенных к исключительной компетенци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, решение по которым принимаются не менее 2/3 голосами избранных делегатов при наличии кворум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пределяется решением Съезд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.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сво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о н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год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0.1.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3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р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айным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не менее 2/3 голосами избранных делегатов при наличии кворума,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. На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 и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Центрального Правления Союза.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 является член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д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направляет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3.1.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 в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3.2.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ез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3.3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, 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и иных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3.4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й с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на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е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к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о все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х,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14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а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,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ект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ки дня ег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ъезд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2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н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п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Центрального Правления проводятся с периодичностью не реже одного раза в год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4.3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как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так и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х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и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4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местного самоуправления в соответствии с действующим законодатель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5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з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по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к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ины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п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) на срок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6.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в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иные вс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х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7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з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его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8.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9.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с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его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 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у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с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0.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них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их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 над их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на их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1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ли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в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региональ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местных Отделе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план Союза и вносит в него необходимые изменения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2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ставлению Председателя Центрального Правлени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б их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ли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ставлению Председателя Центрального Правления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региональ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3.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, по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Отделе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во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азначает временно исполняющего обязанности Председателя Правления Организации, Отделения до избрания Председателя Правления Организации конференцией или общим собранием Отде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4.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до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Отделе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(у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)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5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6.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7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,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8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д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й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Пра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ра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19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ость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к е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20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па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21.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олномоченный федеральный орган 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в е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тр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22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если они не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 исключительной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4.23.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прав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 его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и к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-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всем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м б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 наличии кворума.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5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ель Це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квалифицированным большинством голосов при наличии кворум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 по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который руководит его деятельностью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6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.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2.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, 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ур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и иных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3. Утвержда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нтрального Правления об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, утверждает списки к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депутаты и на иные должности в органах государственной власти субъектов Российской Федерации и местного самоуправления в соответствии с действующим законодатель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4. Координирует текущую работу Союза, его Организаций, Отделе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5. По представлению Центрального Правления, Президиума Центрального Правления Союза согласовывает и после избрания принимает решение по утверждению руководителей Организаций, Отделений – Председателей Правле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6. По представлению Центрального Правления Союза принимает решение о досрочном прекращении полномочий руководителей Организаций, Отделений, утверждает исполняющих обязанности отстраненных руководител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7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 исполнение решений Правления региональной Организации или Правления местного Отделения, их должностных лиц в случае несоответствия указанных решений действующему законодательству Российской Федерации и настоящему Уставу с последующим рассмотрением этих решений на заседаниях Центрального Правления или Президиума Центрального Правления Союза либо конференции региональной Организации (в отношении местных Отделений – Правления региональной Организации)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8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региональной Организации, местному Отделению Союза переизбрать Председателя Правления в случае невыполнения им требований настоящего Устава, решений руководящих органов Союза, неудовлетворительной работы или совершения поступков, дискредитирующих Союз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9.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ез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(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ю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0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 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1.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фун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к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по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2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шт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и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3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и у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 и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6.14.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з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б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5.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мет и своей компетен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6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редств и пра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ава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6.17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 п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7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вправе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и на в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ли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их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из свои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.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исьменным поручением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8. Первые заместители, заместители Председателя Центрального Правления избираются Центральным Правлением Союза по представлению Председателя Центрального Правления на срок его полномоч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, заместители Председателя Центрального Правления по доверенности, выданной Председателем Центрального Правления, могут представлять интересы Союза в российских и зарубежных государственных органах, а также негосударственных организациях, взаимодействовать с ними по вопросам, входящим в сферу их полномоч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9. В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о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9.1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ум Це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двух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 в год и 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и на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ния, за исключением предусмотренных законом случае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9.2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м б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и к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19.3. Президиум Центрального Правления вправе своим решением доизбрать в свой состав новых членов, но не более 30% от своего списочного состава, избранного Центральным Правлением, на весь срок его полномочий, с последующим утверждением принятого решения Центральным Правлением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0. Текущую деятельность Союза выполняет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й Исполком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5 лет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0.1. Руководитель Центрального Исполкома Союза полностью подотчетен Председателю Центрального Прав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0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не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Н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"О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РСВА" и д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его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ая Ко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ая к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,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за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-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"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-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РСВА."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Центральной Контрольно-ревизионной комиссии не могут быть штатные работники и члены руководящих органов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1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Контрольно-ревизионная комиссия вправе вносить в соответствующий постоянно действующий орган Союза или в руководящие органы его структурных подразделений предложения о несоответствии занимаемой должности и отстранении любого должностного лица Союза и/или структурных подразделений за допущенные с его стороны нарушения законодательства Российской Федерации, Устава Союза, других нормативных актов, дискредитирующего звание члена Сою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1.2. Члены Контрольно-ревизионной комиссии по доверенности Председателя Контрольно-ревизионной комиссии могут участвовать в заседаниях руководящих органов Союза и его структурных подразделений с правом совещательного голос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2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 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з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быть д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в 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с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д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о их просьбе в форме письменного заявления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всл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у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, д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и ег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г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ли не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2.1.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д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ли н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быть доизбраны решением внеочередного Съезда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3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течения срока полномочий членов руководящих и контролирующего органов Союза их полномочия сохраняются до избрания нового состава руководящих и контролирующего органов Союза на период до проведения очередного или внеочередного Съезда Сою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4. Решением Центрального Правления Союза в федеральных округах Российской Федерации могут создаваться органы для координации деятельности региональных структурных подразделений, действующие на основании Положения, утвержденного Центральным Правлением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7.25. Для координации деятельности руководящих органов и представления интересов членов Союза в федеральных округах Российской Федерации решением Центрального Правления Союза могут быть назначены представители в ранге заместителей Председателя Центрального Правления по федеральным округам с соответствующими полномочиями.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7" w:name="8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8. ОРГАНИЗАЦИОННАЯ СТРУКТУРА СОЮЗА</w:t>
      </w:r>
      <w:bookmarkEnd w:id="7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ля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его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региональны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местные Отделения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ть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или без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труктурные подразделения Союза,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На территории субъекта Российской Федерации может быть только одна региональная Организац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2. М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дразделения Союза, осуществляющие свою деятельность в пределах территорий органа местного самоуправ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Ор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т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й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– конференция проводится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решению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мере необходимости, 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два года, либо по письменному требованию более 2/3 членов Организации, состоящих на учете в Организации, либо по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если на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юза,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от соответствующих местных отделений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м б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а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ли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лосования определяется конференци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2. В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е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3. Правление Организации в срок до 5 дней с момента получения письменного требования о проведении конференции обязано принять решение о его проведении в срок не позднее 10 дн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1.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 о д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последующим утверждением решения Председателем Центрального Прав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. Досрочно прекращать их полномоч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3. В р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а т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с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го па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по их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4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ть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его п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5. Утверждать финансовый план и вносить в него измен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6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и пр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Централь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к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н (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)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е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и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(у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)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войн 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5.7. Организация, являющаяся юридическим лицом, вправе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ли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ю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К исключительной компетенции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тносят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6.1. Определение приоритетных направлений деятельности, принципов формирования и использования ее имуществ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6.2. Образование исполнительных органов и досрочное прекращение их полномочий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6.3. Утверждение годового отчета и годового бухгалтерского баланс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6.4. Создание постоянно действующего коллегиального органа управления – Правления Организации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6.5. Решения конферен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вопросам исключительной компетенции принимаются квалифицированным большинством голос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коллегиальны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 и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а 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Ор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н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п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те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(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)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тересов, как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так 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х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и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3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их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 и Председателем Центрального Правления Союза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е на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депутаты и на иные должности в органах государственной власти субъектов Российской Федерации и местного самоуправления в соответствии с действующим законодательством о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их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4.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с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его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 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у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с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5. Организация, являющаяся юридическим лицом, с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траль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7.6.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до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7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з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8.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9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0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ость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к е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1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а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(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)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2. Организация, являющаяся юридическим лицом,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в е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тр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3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в соответствии с действующим законодательством и Уставом Союза. Решения Правления принимаются простым большинством голосов, присутствующих на заседании членов Правления Организации Союза при наличии кворум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4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п. 8.7.5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в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их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5. Правление Организации Союза избирается конференцией Организации сроком на пять лет. Количественный состав и порядок избрания членов Правления определяется конференцией Организации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лении должны быть представлены соответствующие местные Отделения, входящие в состав Организа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6. Заседание Правления Организации Союза проводится не реже 1 раза в год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7. Правление Организации Союза утверждает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стных Отделений на основании протоколов собрания и иных документов, представленных в Правление Организации Сою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уководящих органов местных Отделений о реорганизации, прекращении деятельности или ликвидации местного Отделения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брание руководящих органов местного Отде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8. Правление Организации Союза вправе избирать президиум Правления Организации Союза из своего состава на срок пять лет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между заседаниями Правления Организации Союза президиум осуществляет руководство деятельностью Организации Союза в полном объеме, за исключением случаев, 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законом. Заседания президиума Правления Организации Союза проводятся не реже 1 ра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 месяца. Допустимо проводить заседание президиума Правления Организации Союза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орн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7.19.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, по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воих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, его обязанности исполняет один из членов Правления по решению Правления Организации до избрания Председателя Организации конференцией Организации Союза с последующим утверждением Председателем Центрального Прав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ель 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2. Утверждает решение Правления Организации в срок до 5 дней с момента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исьменного требования двух третей зарегистрированных членов Организации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ференции, проводит его в срок не позднее 10 дн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3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резидиума Правле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ея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4.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ез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(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ю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5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ун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те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и иных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х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6.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шт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и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 Руководителем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Исполнительного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и ув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е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7.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з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б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8.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мет и своей компетенци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9.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редств и пра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10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11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8.12.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 п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8.13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равления вправе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и на в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ли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их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. </w:t>
      </w:r>
      <w:proofErr w:type="spellStart"/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ем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 срок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Текущую деятельность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ыполняет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которы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 на срок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0.1.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, подотчетен председателю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0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не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Н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proofErr w:type="gramStart"/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м ор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его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пять лет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;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за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-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"О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РСВА".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Контрольно-ревизионной комиссии не могут быть штатные работники и члены руководящих органов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3.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-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е Отделени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здаваться по решению Центрального Правления Союза или по решению Правления Организации Союза решением общего собрания местного Отделения при наличии не менее 3-х членов на территории соответствующего органа местного самоуправ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1. Руководящим органом местного Отделения являет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proofErr w:type="spellEnd"/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о-ревизионным органом местного Отделения является контрольно-ревизионная комиссия (ревизор)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 Общее собрание местного Отделения является высшим руководящим органом местного Отделения, проводится по решению Правления местного Отделения или по требованию контрольно-ревизионной комиссии (ревизора) местного Отделения, либо по письменному требованию более 2/3 членов Отделения, не реже одного раза в год. Решение общего собрания принимается простым большинством голосов членов местного Отделения, присутствующих на собран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1. К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2.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три года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 своих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 о д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3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ю (ревизора)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ее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три года, досрочно прекращать их полномоч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4.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ть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(ревизора),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его п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5. Утверждать финансовый план и вносить в него измен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2.6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и пр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Централь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к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его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местному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и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(у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)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войн и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3. К исключительной компетенци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тносятся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3.1. Определение приоритетных направлений деятельности, принципов формирования и использования его имуществ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3.2. Образование исполнительного органа и досрочное прекращение его полномочий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3.3. Утверждение годового отчета и годового бухгалтерского баланс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3.4. Создание постоянно действующего коллегиального органа управления – Правления Отде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4. Решения общего собрания Отделе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вопросам исключительной компетенции принимается квалифицированным большинством голосо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5. Правление местного Отделения является постоянно действующим руководящим коллегиальным органом местного Отделения в период между заседаниями общего собрания местного Отделения и избирается сроком на три года. Правление местного Отделения подотчетно общему собранию местного Отде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6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местного Отделе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1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на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местных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п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ши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местны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4.6.2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территории органа местного самоуправления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в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бе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местных Отделений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местным Отделениям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х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и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3.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их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рганиза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б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и местных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.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е на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в депутаты и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должности в органах государственной власти местного самоуправления в соответствии с действующим законодательством от местных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, с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рганиза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едседателем Центрального Прав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4.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т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с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его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 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бух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с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5. Местное отделение, являющееся юридическим лицом, с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траль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едседателем Центрального Правления Союза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6.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до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местного Отде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7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з ч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8.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9.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естным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и его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10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ость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к ее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11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ар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(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)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6.12. Местное отделение, являющееся юридическим лицом, е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естно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у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х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в е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тр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4.7. Правление местного Отделения проводит заседания не реже 1 раза в три месяц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равления местного Отделения созываются по инициативе председателя Правления местного Отделения, а также по письменному требованию не менее 2/3 членов Правления местного Отделе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8. </w:t>
      </w:r>
      <w:r w:rsidRPr="007D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Правления местного Отделе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Правлением местного Отделения сроком на три год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, по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Отделе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не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во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его обязанности исполняет один из членов Правления по решению Правления Отделения до избрания Председателя Отделения общим собранием Отделения Союза с последующим утверждением Председателем Правления Организации и Председателем Центрального Правления Сою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9.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14.9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ен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ю местного Отделения, Правлению Организации Союза, Центральному Правлению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9.2. Утверждает решение Правления Отделения в срок до 5 дней с момента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исьменного требования двух третей зарегистрированных членов Отделения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бщего собрания, проводит его в срок не позднее 10 дней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3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местно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,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4.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ез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т и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ф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т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(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естное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юр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5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ун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те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о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и иных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 с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х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местное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ою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за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6.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 з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б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чр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7. В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мет и своей компетенции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а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в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-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8.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утв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еоб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 в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редств и прав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з с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х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и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9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10.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ые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 по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местного Отде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14.9.11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равления местного Отделения вправе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и на в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ли сво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,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их 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. </w:t>
      </w:r>
      <w:proofErr w:type="spellStart"/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ем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 14.9.12.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равления местного Отделени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 в с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естного Отделения, Правлени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 П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Ц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8.14.10. Деятельность местного Отделения может быть прекращена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шению Центрального Правления Союза в случае нарушения требований настоящего Устава, невыполнения решений руководящих органов Союза и Организации Союза, а также в случае совершения действий, дискредитирующих Союз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8" w:name="9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9. СОЗДАНИЕ СОЮЗОВ ВЕТЕРАНСКИХ ОБЩЕСТВЕНЫХ ОРГАНИЗАЦИЙ</w:t>
      </w:r>
      <w:bookmarkEnd w:id="8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"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"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 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(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 с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 с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я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бы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, 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во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или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олг 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уч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в иных во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, 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х,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, 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в том 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за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ССР,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слу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 в 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б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МВД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ГБ-ФСК-ФСБ, ФПС, СВР, ФАП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, МЮ, МЧС, ЖДВ,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м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рств и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ств СССР и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в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ф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9" w:name="10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10. МЕЖДУНАРОДНЫЕ СВЯЗИ СОЮЗА</w:t>
      </w:r>
      <w:bookmarkEnd w:id="9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вправе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за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пр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в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 с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, вс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ть в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(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)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(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,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с 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ь права и </w:t>
      </w:r>
      <w:proofErr w:type="gram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proofErr w:type="gram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 э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(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со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ля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их у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стру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и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х на 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 и норм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ава, ме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э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.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bookmarkStart w:id="10" w:name="11"/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t>11. ПОРЯДОК ВНЕСЕНИЯ ИЗМЕНЕНИЙ И ДОПОЛНЕНИЙ В УСТАВ СОЮЗА</w:t>
      </w:r>
      <w:bookmarkEnd w:id="10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Уста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ч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если за них п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не менее 2/3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ри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и к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в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Устав, по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том же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в те же с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что и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х 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 при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ю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с 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</w:pPr>
      <w:bookmarkStart w:id="11" w:name="12"/>
    </w:p>
    <w:p w:rsid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</w:pPr>
    </w:p>
    <w:p w:rsidR="007D2C80" w:rsidRPr="007D2C80" w:rsidRDefault="007D2C80" w:rsidP="007D2C80">
      <w:pPr>
        <w:pBdr>
          <w:bottom w:val="single" w:sz="18" w:space="3" w:color="DCD9B8"/>
        </w:pBdr>
        <w:spacing w:before="41" w:after="68" w:line="240" w:lineRule="auto"/>
        <w:ind w:right="-284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7D2C80">
        <w:rPr>
          <w:rFonts w:ascii="Arial" w:eastAsia="Times New Roman" w:hAnsi="Arial" w:cs="Arial"/>
          <w:b/>
          <w:bCs/>
          <w:caps/>
          <w:color w:val="730002"/>
          <w:sz w:val="28"/>
          <w:szCs w:val="28"/>
          <w:lang w:eastAsia="ru-RU"/>
        </w:rPr>
        <w:lastRenderedPageBreak/>
        <w:t>12. РЕОРГАНИЗАЦИЯ И ЛИКВИДАЦИЯ СОЮЗА</w:t>
      </w:r>
      <w:bookmarkEnd w:id="11"/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(слияние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вы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не менее 2/3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и в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 всех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в и об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к его 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а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р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б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Граж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spellEnd"/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не менее 2/3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в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;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о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, 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пр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- 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на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Им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сре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остав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по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ъез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ра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 б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, ба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др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к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ц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У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.</w:t>
      </w:r>
    </w:p>
    <w:p w:rsidR="007D2C80" w:rsidRPr="007D2C80" w:rsidRDefault="007D2C80" w:rsidP="007D2C80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Д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о к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 шта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ри 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его прав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а в сл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лик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- на г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хр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ре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ей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7D2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сийской Федерации.</w:t>
      </w:r>
    </w:p>
    <w:p w:rsidR="00071510" w:rsidRPr="007D2C80" w:rsidRDefault="00071510" w:rsidP="007D2C80">
      <w:pPr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071510" w:rsidRPr="007D2C80" w:rsidSect="007D2C80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14925"/>
    <w:multiLevelType w:val="multilevel"/>
    <w:tmpl w:val="F91E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2C80"/>
    <w:rsid w:val="00071510"/>
    <w:rsid w:val="00672AFD"/>
    <w:rsid w:val="007233B2"/>
    <w:rsid w:val="007D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10"/>
  </w:style>
  <w:style w:type="paragraph" w:styleId="3">
    <w:name w:val="heading 3"/>
    <w:basedOn w:val="a"/>
    <w:link w:val="30"/>
    <w:uiPriority w:val="9"/>
    <w:qFormat/>
    <w:rsid w:val="007D2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D2C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2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2C80"/>
    <w:rPr>
      <w:color w:val="730002"/>
      <w:u w:val="single"/>
    </w:rPr>
  </w:style>
  <w:style w:type="character" w:styleId="a4">
    <w:name w:val="Strong"/>
    <w:basedOn w:val="a0"/>
    <w:uiPriority w:val="22"/>
    <w:qFormat/>
    <w:rsid w:val="007D2C80"/>
    <w:rPr>
      <w:b/>
      <w:bCs/>
    </w:rPr>
  </w:style>
  <w:style w:type="paragraph" w:styleId="a5">
    <w:name w:val="Normal (Web)"/>
    <w:basedOn w:val="a"/>
    <w:uiPriority w:val="99"/>
    <w:semiHidden/>
    <w:unhideWhenUsed/>
    <w:rsid w:val="007D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79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va.ru/ARTICLES/50010008/200000045" TargetMode="External"/><Relationship Id="rId13" Type="http://schemas.openxmlformats.org/officeDocument/2006/relationships/hyperlink" Target="http://rsva.ru/ARTICLES/50010008/2000000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va.ru/ARTICLES/50010008/200000045" TargetMode="External"/><Relationship Id="rId12" Type="http://schemas.openxmlformats.org/officeDocument/2006/relationships/hyperlink" Target="http://rsva.ru/ARTICLES/50010008/200000045" TargetMode="External"/><Relationship Id="rId17" Type="http://schemas.openxmlformats.org/officeDocument/2006/relationships/hyperlink" Target="http://rsva.ru/ARTICLES/50010008/200000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va.ru/ARTICLES/50010008/2000000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sva.ru/ARTICLES/50010008/200000045" TargetMode="External"/><Relationship Id="rId11" Type="http://schemas.openxmlformats.org/officeDocument/2006/relationships/hyperlink" Target="http://rsva.ru/ARTICLES/50010008/200000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va.ru/ARTICLES/50010008/200000045" TargetMode="External"/><Relationship Id="rId10" Type="http://schemas.openxmlformats.org/officeDocument/2006/relationships/hyperlink" Target="http://rsva.ru/ARTICLES/50010008/2000000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sva.ru/ARTICLES/50010008/200000045" TargetMode="External"/><Relationship Id="rId14" Type="http://schemas.openxmlformats.org/officeDocument/2006/relationships/hyperlink" Target="http://rsva.ru/ARTICLES/50010008/2000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288A-C94D-4463-A37F-BB76400A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3293</Words>
  <Characters>7577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</cp:revision>
  <dcterms:created xsi:type="dcterms:W3CDTF">2013-06-17T18:42:00Z</dcterms:created>
  <dcterms:modified xsi:type="dcterms:W3CDTF">2013-06-17T18:53:00Z</dcterms:modified>
</cp:coreProperties>
</file>